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C43" w:rsidRDefault="000E6C43" w:rsidP="00EA0725">
      <w:pPr>
        <w:spacing w:after="80" w:line="240" w:lineRule="auto"/>
        <w:jc w:val="thaiDistribute"/>
      </w:pPr>
    </w:p>
    <w:p w:rsidR="000E6C43" w:rsidRDefault="000E6C43" w:rsidP="00EA0725">
      <w:pPr>
        <w:spacing w:after="80" w:line="240" w:lineRule="auto"/>
        <w:jc w:val="thaiDistribute"/>
      </w:pPr>
    </w:p>
    <w:p w:rsidR="000E6C43" w:rsidRDefault="000E6C43" w:rsidP="00EA0725">
      <w:pPr>
        <w:spacing w:after="80" w:line="240" w:lineRule="auto"/>
        <w:jc w:val="thaiDistribute"/>
      </w:pPr>
    </w:p>
    <w:p w:rsidR="00EA0725" w:rsidRPr="0097717B" w:rsidRDefault="00621D6C" w:rsidP="00EA0725">
      <w:pPr>
        <w:spacing w:after="80" w:line="240" w:lineRule="auto"/>
        <w:jc w:val="thaiDistribute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-372110</wp:posOffset>
                </wp:positionV>
                <wp:extent cx="981075" cy="352425"/>
                <wp:effectExtent l="9525" t="75565" r="76200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0725" w:rsidRPr="00D61C27" w:rsidRDefault="00EA0725" w:rsidP="00EA07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61C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95.75pt;margin-top:-29.3pt;width:77.25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" strokecolor="#666" strokeweight="1pt">
                <v:fill color2="#999" focus="100%" type="gradient"/>
                <v:shadow on="t" color="#7f7f7f" opacity=".5" offset="6pt,-6pt"/>
                <v:textbox>
                  <w:txbxContent>
                    <w:p w:rsidR="00EA0725" w:rsidRPr="00D61C27" w:rsidRDefault="00EA0725" w:rsidP="00EA07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61C2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บทนำ</w:t>
                      </w:r>
                    </w:p>
                  </w:txbxContent>
                </v:textbox>
              </v:rect>
            </w:pict>
          </mc:Fallback>
        </mc:AlternateContent>
      </w:r>
    </w:p>
    <w:p w:rsidR="00B16F70" w:rsidRPr="00EB68C0" w:rsidRDefault="00EA072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B68C0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 2548</w:t>
      </w:r>
      <w:r w:rsidR="00EB71F2" w:rsidRPr="00EB68C0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</w:t>
      </w:r>
      <w:r w:rsidR="00B16F70" w:rsidRPr="00EB68C0">
        <w:rPr>
          <w:rFonts w:ascii="TH SarabunIT๙" w:hAnsi="TH SarabunIT๙" w:cs="TH SarabunIT๙"/>
          <w:sz w:val="32"/>
          <w:szCs w:val="32"/>
          <w:cs/>
        </w:rPr>
        <w:t>ถึง</w:t>
      </w:r>
      <w:r w:rsidR="00EB71F2" w:rsidRPr="00EB68C0">
        <w:rPr>
          <w:rFonts w:ascii="TH SarabunIT๙" w:hAnsi="TH SarabunIT๙" w:cs="TH SarabunIT๙"/>
          <w:sz w:val="32"/>
          <w:szCs w:val="32"/>
          <w:cs/>
        </w:rPr>
        <w:t xml:space="preserve"> ฉบับที่ </w:t>
      </w:r>
      <w:r w:rsidR="00457979" w:rsidRPr="00EB68C0">
        <w:rPr>
          <w:rFonts w:ascii="TH SarabunIT๙" w:hAnsi="TH SarabunIT๙" w:cs="TH SarabunIT๙"/>
          <w:sz w:val="32"/>
          <w:szCs w:val="32"/>
        </w:rPr>
        <w:t>3</w:t>
      </w:r>
      <w:r w:rsidR="00EB71F2" w:rsidRPr="00EB68C0">
        <w:rPr>
          <w:rFonts w:ascii="TH SarabunIT๙" w:hAnsi="TH SarabunIT๙" w:cs="TH SarabunIT๙"/>
          <w:sz w:val="32"/>
          <w:szCs w:val="32"/>
          <w:cs/>
        </w:rPr>
        <w:t xml:space="preserve"> (พ.ศ. 25</w:t>
      </w:r>
      <w:r w:rsidR="00457979" w:rsidRPr="00EB68C0">
        <w:rPr>
          <w:rFonts w:ascii="TH SarabunIT๙" w:hAnsi="TH SarabunIT๙" w:cs="TH SarabunIT๙"/>
          <w:sz w:val="32"/>
          <w:szCs w:val="32"/>
        </w:rPr>
        <w:t>61</w:t>
      </w:r>
      <w:r w:rsidR="00EB71F2" w:rsidRPr="00EB68C0">
        <w:rPr>
          <w:rFonts w:ascii="TH SarabunIT๙" w:hAnsi="TH SarabunIT๙" w:cs="TH SarabunIT๙"/>
          <w:sz w:val="32"/>
          <w:szCs w:val="32"/>
          <w:cs/>
        </w:rPr>
        <w:t>)</w:t>
      </w:r>
      <w:r w:rsidRPr="00EB68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6F70" w:rsidRPr="00EB68C0">
        <w:rPr>
          <w:rFonts w:ascii="TH SarabunIT๙" w:hAnsi="TH SarabunIT๙" w:cs="TH SarabunIT๙"/>
          <w:sz w:val="32"/>
          <w:szCs w:val="32"/>
          <w:cs/>
        </w:rPr>
        <w:t>ได้กำหนดแนวทางการดำเนินงานขององค์กรปกครองส่วนท้องถิ่น เพื่อให้การจัดทำแผนพัฒนาองค์กรปกครองส่วนท้องถิ่นเป็นไปในแนวทางเดียวกัน</w:t>
      </w:r>
    </w:p>
    <w:p w:rsidR="00B16F70" w:rsidRPr="00EB68C0" w:rsidRDefault="00B16F70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ab/>
      </w:r>
      <w:r w:rsidRPr="00EB68C0">
        <w:rPr>
          <w:rFonts w:ascii="TH SarabunIT๙" w:hAnsi="TH SarabunIT๙" w:cs="TH SarabunIT๙"/>
          <w:sz w:val="32"/>
          <w:szCs w:val="32"/>
          <w:cs/>
        </w:rPr>
        <w:tab/>
        <w:t>แผนการดำเนินงาน มีจุดมุ่งหมายแสดงถึงรายละเอียดของแผนงาน/โครงการพัฒนา และกิจกรรมการพัฒนาที่ดำเนินการจริงทั้งหมดในพื้นที่ของเทศบาลเมืองพิชัย ประจำปีงบประมาณ พ.ศ. 256</w:t>
      </w:r>
      <w:r w:rsidR="00EB68C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B68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6301" w:rsidRPr="00EB68C0">
        <w:rPr>
          <w:rFonts w:ascii="TH SarabunIT๙" w:hAnsi="TH SarabunIT๙" w:cs="TH SarabunIT๙"/>
          <w:sz w:val="32"/>
          <w:szCs w:val="32"/>
          <w:cs/>
        </w:rPr>
        <w:br/>
      </w:r>
      <w:r w:rsidRPr="00EB68C0">
        <w:rPr>
          <w:rFonts w:ascii="TH SarabunIT๙" w:hAnsi="TH SarabunIT๙" w:cs="TH SarabunIT๙"/>
          <w:sz w:val="32"/>
          <w:szCs w:val="32"/>
          <w:cs/>
        </w:rPr>
        <w:t>มีความชัดเจนในการปฏิบัติมากขึ้น ลดความซ้ำซ้อนของโครงการ มีการประสานและ</w:t>
      </w:r>
      <w:proofErr w:type="spellStart"/>
      <w:r w:rsidRPr="00EB68C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EB68C0">
        <w:rPr>
          <w:rFonts w:ascii="TH SarabunIT๙" w:hAnsi="TH SarabunIT๙" w:cs="TH SarabunIT๙"/>
          <w:sz w:val="32"/>
          <w:szCs w:val="32"/>
          <w:cs/>
        </w:rPr>
        <w:t>การการทำงานกับหน่วยงานและจำแนกรายละเอียดต่างๆ ของแผนงาน/โครงการในแผนการดำเนินงาน</w:t>
      </w:r>
    </w:p>
    <w:p w:rsidR="00B16F70" w:rsidRPr="00EB68C0" w:rsidRDefault="00B16F70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ab/>
      </w:r>
      <w:r w:rsidRPr="00EB68C0">
        <w:rPr>
          <w:rFonts w:ascii="TH SarabunIT๙" w:hAnsi="TH SarabunIT๙" w:cs="TH SarabunIT๙"/>
          <w:sz w:val="32"/>
          <w:szCs w:val="32"/>
          <w:cs/>
        </w:rPr>
        <w:tab/>
        <w:t>แผนการดำเนินงานจะเป็นเครื่องมือสำคัญในการบริหารงานของผู้บริหารท้องถิ่น เพื่อควบคุม</w:t>
      </w:r>
      <w:r w:rsidR="00476301" w:rsidRPr="00EB68C0">
        <w:rPr>
          <w:rFonts w:ascii="TH SarabunIT๙" w:hAnsi="TH SarabunIT๙" w:cs="TH SarabunIT๙"/>
          <w:sz w:val="32"/>
          <w:szCs w:val="32"/>
          <w:cs/>
        </w:rPr>
        <w:br/>
      </w:r>
      <w:r w:rsidRPr="00EB68C0">
        <w:rPr>
          <w:rFonts w:ascii="TH SarabunIT๙" w:hAnsi="TH SarabunIT๙" w:cs="TH SarabunIT๙"/>
          <w:sz w:val="32"/>
          <w:szCs w:val="32"/>
          <w:cs/>
        </w:rPr>
        <w:t>การดำเนินงานให้เป็นไปอย่าง</w:t>
      </w:r>
      <w:r w:rsidR="00476301" w:rsidRPr="00EB68C0">
        <w:rPr>
          <w:rFonts w:ascii="TH SarabunIT๙" w:hAnsi="TH SarabunIT๙" w:cs="TH SarabunIT๙"/>
          <w:sz w:val="32"/>
          <w:szCs w:val="32"/>
          <w:cs/>
        </w:rPr>
        <w:t>เหมาะสมและมีประสิทธิภาพ เนื่องจากแผนกาดำเนินงานจะกำหนดรายละเอียดของโครงการ/กิจกรรมการพัฒนาที่ดำเนินการในพื้นที่ของตำบลพิชัย โดยโครงการ/กิจกรรมการพัฒนาที่จะบรรจุในแผนการดำเนินงานจะมีที่มาจาก</w:t>
      </w:r>
    </w:p>
    <w:p w:rsidR="00EA0725" w:rsidRPr="00EB68C0" w:rsidRDefault="00476301" w:rsidP="00476301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ab/>
      </w:r>
      <w:r w:rsidRPr="00EB68C0">
        <w:rPr>
          <w:rFonts w:ascii="TH SarabunIT๙" w:hAnsi="TH SarabunIT๙" w:cs="TH SarabunIT๙"/>
          <w:sz w:val="32"/>
          <w:szCs w:val="32"/>
          <w:cs/>
        </w:rPr>
        <w:tab/>
        <w:t>- งบประมาณรายจ่ายประจำปี งบประมาณรายจ่ายเพิ่มเติม ของเทศบาลเมืองพิชัย (รวมทั้งเงินอุดหนุนที่เทศบาลเมืองพิชัยอุดหนุนให้หน่วยงานอื่นดำเนินการ)</w:t>
      </w:r>
    </w:p>
    <w:p w:rsidR="00476301" w:rsidRPr="00EB68C0" w:rsidRDefault="00476301" w:rsidP="00476301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ab/>
      </w:r>
      <w:r w:rsidRPr="00EB68C0">
        <w:rPr>
          <w:rFonts w:ascii="TH SarabunIT๙" w:hAnsi="TH SarabunIT๙" w:cs="TH SarabunIT๙"/>
          <w:sz w:val="32"/>
          <w:szCs w:val="32"/>
          <w:cs/>
        </w:rPr>
        <w:tab/>
        <w:t>- โครงการ กิจกรรมการพัฒนาของเทศบาลเมืองพิชัยที่เกิดจากการจ่ายเงินสะสม เงินอุดหนุนเฉพาะกิจหรืองบประมาณรายจ่ายอื่นๆ)</w:t>
      </w:r>
    </w:p>
    <w:p w:rsidR="00476301" w:rsidRPr="00EB68C0" w:rsidRDefault="00476301" w:rsidP="00476301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ab/>
      </w:r>
      <w:r w:rsidRPr="00EB68C0">
        <w:rPr>
          <w:rFonts w:ascii="TH SarabunIT๙" w:hAnsi="TH SarabunIT๙" w:cs="TH SarabunIT๙"/>
          <w:sz w:val="32"/>
          <w:szCs w:val="32"/>
          <w:cs/>
        </w:rPr>
        <w:tab/>
        <w:t>- โครงการ กิจกรรมการพัฒนาของหน่วยราชการ ส่วนกลาง ส่วนภูมิภาค หรือหน่วยงานอื่นๆ ที่ดำเนินการในพื้นที่ของเทศบาลเมืองพิชัย</w:t>
      </w:r>
    </w:p>
    <w:p w:rsidR="00476301" w:rsidRPr="00EB68C0" w:rsidRDefault="00476301" w:rsidP="00476301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ab/>
      </w:r>
      <w:r w:rsidRPr="00EB68C0">
        <w:rPr>
          <w:rFonts w:ascii="TH SarabunIT๙" w:hAnsi="TH SarabunIT๙" w:cs="TH SarabunIT๙"/>
          <w:sz w:val="32"/>
          <w:szCs w:val="32"/>
          <w:cs/>
        </w:rPr>
        <w:tab/>
        <w:t>- โครงการ กิจกรรมการพัฒนาที่เทศบาลเมืองพิชัยดำเนินการเองโดยไม่ใช้งบประมาณ (ถ้ามี)</w:t>
      </w:r>
    </w:p>
    <w:p w:rsidR="00476301" w:rsidRPr="00EB68C0" w:rsidRDefault="00476301" w:rsidP="00476301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ab/>
      </w:r>
      <w:r w:rsidRPr="00EB68C0">
        <w:rPr>
          <w:rFonts w:ascii="TH SarabunIT๙" w:hAnsi="TH SarabunIT๙" w:cs="TH SarabunIT๙"/>
          <w:sz w:val="32"/>
          <w:szCs w:val="32"/>
          <w:cs/>
        </w:rPr>
        <w:tab/>
        <w:t>- โครงการ กิจกรรมการพัฒนาอื่นๆ ที่เทศบาลเมืองพิชัยเห็นว่าจะเกิดประโยชน์ในการประสานการดำเนินงานในพื้นที่</w:t>
      </w:r>
    </w:p>
    <w:p w:rsidR="002173ED" w:rsidRPr="00EB68C0" w:rsidRDefault="002173ED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A0725" w:rsidRPr="00EB68C0" w:rsidRDefault="00621D6C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68C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9B1C12" wp14:editId="0D90AD5E">
                <wp:simplePos x="0" y="0"/>
                <wp:positionH relativeFrom="column">
                  <wp:posOffset>-3810</wp:posOffset>
                </wp:positionH>
                <wp:positionV relativeFrom="paragraph">
                  <wp:posOffset>100965</wp:posOffset>
                </wp:positionV>
                <wp:extent cx="2266950" cy="371475"/>
                <wp:effectExtent l="5715" t="5715" r="80010" b="800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0725" w:rsidRPr="00BF2076" w:rsidRDefault="00EA0725" w:rsidP="00EA07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F20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ขอ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.3pt;margin-top:7.95pt;width:178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">
                <v:shadow on="t" opacity=".5" offset="6pt,6pt"/>
                <v:textbox>
                  <w:txbxContent>
                    <w:p w:rsidR="00EA0725" w:rsidRPr="00BF2076" w:rsidRDefault="00EA0725" w:rsidP="00EA07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F20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ของแผนการดำเนิน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EB71F2" w:rsidRPr="00EB68C0" w:rsidRDefault="00EA072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ab/>
      </w:r>
      <w:r w:rsidRPr="00EB68C0">
        <w:rPr>
          <w:rFonts w:ascii="TH SarabunIT๙" w:hAnsi="TH SarabunIT๙" w:cs="TH SarabunIT๙"/>
          <w:sz w:val="32"/>
          <w:szCs w:val="32"/>
          <w:cs/>
        </w:rPr>
        <w:tab/>
      </w:r>
    </w:p>
    <w:p w:rsidR="00EA0725" w:rsidRPr="00EB68C0" w:rsidRDefault="00EA072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ab/>
      </w:r>
      <w:r w:rsidRPr="00EB68C0">
        <w:rPr>
          <w:rFonts w:ascii="TH SarabunIT๙" w:hAnsi="TH SarabunIT๙" w:cs="TH SarabunIT๙"/>
          <w:sz w:val="32"/>
          <w:szCs w:val="32"/>
          <w:cs/>
        </w:rPr>
        <w:tab/>
        <w:t>แผน</w:t>
      </w:r>
      <w:r w:rsidR="00B16F70" w:rsidRPr="00EB68C0">
        <w:rPr>
          <w:rFonts w:ascii="TH SarabunIT๙" w:hAnsi="TH SarabunIT๙" w:cs="TH SarabunIT๙"/>
          <w:sz w:val="32"/>
          <w:szCs w:val="32"/>
          <w:cs/>
        </w:rPr>
        <w:t>การ</w:t>
      </w:r>
      <w:r w:rsidRPr="00EB68C0">
        <w:rPr>
          <w:rFonts w:ascii="TH SarabunIT๙" w:hAnsi="TH SarabunIT๙" w:cs="TH SarabunIT๙"/>
          <w:sz w:val="32"/>
          <w:szCs w:val="32"/>
          <w:cs/>
        </w:rPr>
        <w:t>ดำเนินงาน มีจุดมุ่งหมายแสดงถึงรายละเอียดของแผนงาน/โครงการพัฒนาและกิจกรรมพัฒนาที่ดำเนินการจริงทั้งหมดในพื้นที่ของเทศบาล</w:t>
      </w:r>
      <w:r w:rsidR="00872356" w:rsidRPr="00EB68C0">
        <w:rPr>
          <w:rFonts w:ascii="TH SarabunIT๙" w:hAnsi="TH SarabunIT๙" w:cs="TH SarabunIT๙"/>
          <w:sz w:val="32"/>
          <w:szCs w:val="32"/>
          <w:cs/>
        </w:rPr>
        <w:t>เมืองพิชัย</w:t>
      </w:r>
      <w:r w:rsidRPr="00EB68C0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256</w:t>
      </w:r>
      <w:r w:rsidR="00EB68C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B68C0">
        <w:rPr>
          <w:rFonts w:ascii="TH SarabunIT๙" w:hAnsi="TH SarabunIT๙" w:cs="TH SarabunIT๙"/>
          <w:sz w:val="32"/>
          <w:szCs w:val="32"/>
          <w:cs/>
        </w:rPr>
        <w:t xml:space="preserve"> เพื่อให้แนวทางในการดำเนินงานในปีงบประมาณ พ.ศ. 256</w:t>
      </w:r>
      <w:r w:rsidR="00EB68C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B68C0">
        <w:rPr>
          <w:rFonts w:ascii="TH SarabunIT๙" w:hAnsi="TH SarabunIT๙" w:cs="TH SarabunIT๙"/>
          <w:sz w:val="32"/>
          <w:szCs w:val="32"/>
          <w:cs/>
        </w:rPr>
        <w:t xml:space="preserve"> ของเทศบาล</w:t>
      </w:r>
      <w:r w:rsidR="00AE57AB" w:rsidRPr="00EB68C0">
        <w:rPr>
          <w:rFonts w:ascii="TH SarabunIT๙" w:hAnsi="TH SarabunIT๙" w:cs="TH SarabunIT๙"/>
          <w:sz w:val="32"/>
          <w:szCs w:val="32"/>
          <w:cs/>
        </w:rPr>
        <w:t>เมืองพิชัย</w:t>
      </w:r>
      <w:r w:rsidRPr="00EB68C0">
        <w:rPr>
          <w:rFonts w:ascii="TH SarabunIT๙" w:hAnsi="TH SarabunIT๙" w:cs="TH SarabunIT๙"/>
          <w:sz w:val="32"/>
          <w:szCs w:val="32"/>
          <w:cs/>
        </w:rPr>
        <w:t xml:space="preserve">มีความชัดเจนในการปฏิบัติมากขึ้น </w:t>
      </w:r>
      <w:r w:rsidR="00872356" w:rsidRPr="00EB68C0">
        <w:rPr>
          <w:rFonts w:ascii="TH SarabunIT๙" w:hAnsi="TH SarabunIT๙" w:cs="TH SarabunIT๙"/>
          <w:sz w:val="32"/>
          <w:szCs w:val="32"/>
          <w:cs/>
        </w:rPr>
        <w:br/>
      </w:r>
      <w:r w:rsidRPr="00EB68C0">
        <w:rPr>
          <w:rFonts w:ascii="TH SarabunIT๙" w:hAnsi="TH SarabunIT๙" w:cs="TH SarabunIT๙"/>
          <w:sz w:val="32"/>
          <w:szCs w:val="32"/>
          <w:cs/>
        </w:rPr>
        <w:t>ลดความซ้ำซ้อนของโครงการ มีการประสานและ</w:t>
      </w:r>
      <w:proofErr w:type="spellStart"/>
      <w:r w:rsidRPr="00EB68C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EB68C0">
        <w:rPr>
          <w:rFonts w:ascii="TH SarabunIT๙" w:hAnsi="TH SarabunIT๙" w:cs="TH SarabunIT๙"/>
          <w:sz w:val="32"/>
          <w:szCs w:val="32"/>
          <w:cs/>
        </w:rPr>
        <w:t>การ การทำงานกับหน่วยงานในพื้นที่ และจำแนกรายละเอียดต่างๆ ของแผนงาน/โครงการ/กิจกรรมในการดำเนินงานทั้งหมดในปี พ.ศ. 256</w:t>
      </w:r>
      <w:r w:rsidR="00EB68C0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97717B" w:rsidRPr="00EB68C0" w:rsidRDefault="00EA072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</w:rPr>
        <w:tab/>
      </w:r>
      <w:r w:rsidRPr="00EB68C0">
        <w:rPr>
          <w:rFonts w:ascii="TH SarabunIT๙" w:hAnsi="TH SarabunIT๙" w:cs="TH SarabunIT๙"/>
          <w:sz w:val="32"/>
          <w:szCs w:val="32"/>
        </w:rPr>
        <w:tab/>
      </w:r>
      <w:r w:rsidRPr="00EB68C0">
        <w:rPr>
          <w:rFonts w:ascii="TH SarabunIT๙" w:hAnsi="TH SarabunIT๙" w:cs="TH SarabunIT๙"/>
          <w:sz w:val="32"/>
          <w:szCs w:val="32"/>
          <w:cs/>
        </w:rPr>
        <w:t>แผนการดำเนินงานจะเป็นเครื่องมือสำคัญในการบริหารงานของผู้บริหารท้องถิ่นในการควบคุมการดำเนินงานให้เป็นไปอย่างเหมาะสมและเกิดประสิทธิภาพ</w:t>
      </w:r>
    </w:p>
    <w:p w:rsidR="00476301" w:rsidRPr="00EB68C0" w:rsidRDefault="00476301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6301" w:rsidRPr="00EB68C0" w:rsidRDefault="00476301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277" w:rsidRPr="00EB68C0" w:rsidRDefault="00940277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0277" w:rsidRPr="00EB68C0" w:rsidRDefault="00940277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725" w:rsidRPr="00EB68C0" w:rsidRDefault="00621D6C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68C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57A5ED" wp14:editId="7785201A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2857500" cy="371475"/>
                <wp:effectExtent l="0" t="0" r="95250" b="1047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0725" w:rsidRPr="00BF2076" w:rsidRDefault="00EA0725" w:rsidP="00EA07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จัดทำแผนการดำเนินงาน</w:t>
                            </w:r>
                            <w:r w:rsidR="00B16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เต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0;margin-top:10.75pt;width:2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">
                <v:shadow on="t" opacity=".5" offset="6pt,6pt"/>
                <v:textbox>
                  <w:txbxContent>
                    <w:p w:rsidR="00EA0725" w:rsidRPr="00BF2076" w:rsidRDefault="00EA0725" w:rsidP="00EA07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จัดทำแผนการดำเนินงาน</w:t>
                      </w:r>
                      <w:r w:rsidR="00B16F7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พิ่มเติม</w:t>
                      </w:r>
                    </w:p>
                  </w:txbxContent>
                </v:textbox>
              </v:rect>
            </w:pict>
          </mc:Fallback>
        </mc:AlternateContent>
      </w:r>
    </w:p>
    <w:p w:rsidR="00EA0725" w:rsidRPr="00EB68C0" w:rsidRDefault="00EA072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1F2" w:rsidRPr="00EB68C0" w:rsidRDefault="00EB71F2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A0725" w:rsidRPr="00EB68C0" w:rsidRDefault="00EA072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ab/>
      </w:r>
      <w:r w:rsidRPr="00EB68C0">
        <w:rPr>
          <w:rFonts w:ascii="TH SarabunIT๙" w:hAnsi="TH SarabunIT๙" w:cs="TH SarabunIT๙"/>
          <w:sz w:val="32"/>
          <w:szCs w:val="32"/>
          <w:cs/>
        </w:rPr>
        <w:tab/>
      </w:r>
      <w:r w:rsidRPr="00EB68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1</w:t>
      </w:r>
      <w:r w:rsidRPr="00EB68C0">
        <w:rPr>
          <w:rFonts w:ascii="TH SarabunIT๙" w:hAnsi="TH SarabunIT๙" w:cs="TH SarabunIT๙"/>
          <w:sz w:val="32"/>
          <w:szCs w:val="32"/>
          <w:cs/>
        </w:rPr>
        <w:t xml:space="preserve">  การเก็บรวบรวมข้อมูล</w:t>
      </w:r>
    </w:p>
    <w:p w:rsidR="00EA0725" w:rsidRPr="00EB68C0" w:rsidRDefault="00EA072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ab/>
      </w:r>
      <w:r w:rsidRPr="00EB68C0">
        <w:rPr>
          <w:rFonts w:ascii="TH SarabunIT๙" w:hAnsi="TH SarabunIT๙" w:cs="TH SarabunIT๙"/>
          <w:sz w:val="32"/>
          <w:szCs w:val="32"/>
          <w:cs/>
        </w:rPr>
        <w:tab/>
      </w:r>
      <w:r w:rsidR="00476301" w:rsidRPr="00EB68C0">
        <w:rPr>
          <w:rFonts w:ascii="TH SarabunIT๙" w:hAnsi="TH SarabunIT๙" w:cs="TH SarabunIT๙"/>
          <w:sz w:val="32"/>
          <w:szCs w:val="32"/>
          <w:cs/>
        </w:rPr>
        <w:t>สำนัก/กองของเทศบาลเมืองพิชัยที่ได้รับการอนุมัติงบประมาณ หรือหน่วยงานราชการส่วนกลาง ส่วนภูมิภาค รัฐวิสาหกิจหรือหน่วยงานอื่นๆ จัดส่งรายละเอียดแผนงาน โครงการกิจกรรมการพัฒนาที่ดำเนินงานจริงในพื้นตำบลพิชัย เสนอผู้บริหารท้องถิ่นพร้อมทั้งส่งรายละเอียดให้เจ้าหน้าที่ที่เกี่ยวข้อง</w:t>
      </w:r>
    </w:p>
    <w:p w:rsidR="00EA0725" w:rsidRPr="00EB68C0" w:rsidRDefault="00EA0725" w:rsidP="00EA0725">
      <w:pPr>
        <w:pStyle w:val="a3"/>
        <w:tabs>
          <w:tab w:val="left" w:pos="0"/>
        </w:tabs>
        <w:spacing w:after="8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725" w:rsidRPr="00EB68C0" w:rsidRDefault="00EA0725" w:rsidP="00EA0725">
      <w:pPr>
        <w:pStyle w:val="a3"/>
        <w:tabs>
          <w:tab w:val="left" w:pos="0"/>
        </w:tabs>
        <w:spacing w:after="8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</w:rPr>
        <w:tab/>
      </w:r>
      <w:r w:rsidRPr="00EB68C0">
        <w:rPr>
          <w:rFonts w:ascii="TH SarabunIT๙" w:hAnsi="TH SarabunIT๙" w:cs="TH SarabunIT๙"/>
          <w:sz w:val="32"/>
          <w:szCs w:val="32"/>
        </w:rPr>
        <w:tab/>
      </w:r>
      <w:r w:rsidRPr="00EB68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2</w:t>
      </w:r>
      <w:r w:rsidRPr="00EB68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จัดทำร่างแผนการดำเนินงาน</w:t>
      </w:r>
    </w:p>
    <w:p w:rsidR="00EA0725" w:rsidRPr="00EB68C0" w:rsidRDefault="00EA0725" w:rsidP="00EA0725">
      <w:pPr>
        <w:pStyle w:val="a3"/>
        <w:tabs>
          <w:tab w:val="left" w:pos="0"/>
        </w:tabs>
        <w:spacing w:after="8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ab/>
      </w:r>
      <w:r w:rsidRPr="00EB68C0">
        <w:rPr>
          <w:rFonts w:ascii="TH SarabunIT๙" w:hAnsi="TH SarabunIT๙" w:cs="TH SarabunIT๙"/>
          <w:sz w:val="32"/>
          <w:szCs w:val="32"/>
          <w:cs/>
        </w:rPr>
        <w:tab/>
      </w:r>
      <w:r w:rsidR="00476301" w:rsidRPr="00EB68C0">
        <w:rPr>
          <w:rFonts w:ascii="TH SarabunIT๙" w:hAnsi="TH SarabunIT๙" w:cs="TH SarabunIT๙"/>
          <w:sz w:val="32"/>
          <w:szCs w:val="32"/>
          <w:cs/>
        </w:rPr>
        <w:t>เจ้าหน้าที่รวบรวมแผนงาน โครงการ กิจกรรมการพัฒนา</w:t>
      </w:r>
      <w:r w:rsidRPr="00EB68C0">
        <w:rPr>
          <w:rFonts w:ascii="TH SarabunIT๙" w:hAnsi="TH SarabunIT๙" w:cs="TH SarabunIT๙"/>
          <w:sz w:val="32"/>
          <w:szCs w:val="32"/>
          <w:cs/>
        </w:rPr>
        <w:t xml:space="preserve"> จัดทำเป็นร่างแผนการดำเนินงาน</w:t>
      </w:r>
      <w:r w:rsidR="002D25B0" w:rsidRPr="00EB68C0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Pr="00EB68C0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256</w:t>
      </w:r>
      <w:r w:rsidR="00155AC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B68C0">
        <w:rPr>
          <w:rFonts w:ascii="TH SarabunIT๙" w:hAnsi="TH SarabunIT๙" w:cs="TH SarabunIT๙"/>
          <w:sz w:val="32"/>
          <w:szCs w:val="32"/>
          <w:cs/>
        </w:rPr>
        <w:t xml:space="preserve"> ของเทศบาล</w:t>
      </w:r>
      <w:r w:rsidR="0013757D" w:rsidRPr="00EB68C0">
        <w:rPr>
          <w:rFonts w:ascii="TH SarabunIT๙" w:hAnsi="TH SarabunIT๙" w:cs="TH SarabunIT๙"/>
          <w:sz w:val="32"/>
          <w:szCs w:val="32"/>
          <w:cs/>
        </w:rPr>
        <w:t>เมืองพิชัย</w:t>
      </w:r>
      <w:r w:rsidRPr="00EB68C0">
        <w:rPr>
          <w:rFonts w:ascii="TH SarabunIT๙" w:hAnsi="TH SarabunIT๙" w:cs="TH SarabunIT๙"/>
          <w:sz w:val="32"/>
          <w:szCs w:val="32"/>
          <w:cs/>
        </w:rPr>
        <w:t xml:space="preserve"> โดยพิจารณากำหนดให้แผนการดำเนินงานจัดหมวดหมู่ให้สอดคล้องกับยุทธศาสตร์และแนวทางการพัฒนาของเทศบาล</w:t>
      </w:r>
      <w:r w:rsidR="0013757D" w:rsidRPr="00EB68C0">
        <w:rPr>
          <w:rFonts w:ascii="TH SarabunIT๙" w:hAnsi="TH SarabunIT๙" w:cs="TH SarabunIT๙"/>
          <w:sz w:val="32"/>
          <w:szCs w:val="32"/>
          <w:cs/>
        </w:rPr>
        <w:t>เมืองพิชัย</w:t>
      </w:r>
      <w:r w:rsidRPr="00EB68C0">
        <w:rPr>
          <w:rFonts w:ascii="TH SarabunIT๙" w:hAnsi="TH SarabunIT๙" w:cs="TH SarabunIT๙"/>
          <w:sz w:val="32"/>
          <w:szCs w:val="32"/>
          <w:cs/>
        </w:rPr>
        <w:t xml:space="preserve"> ที่กำหนดไว้ในแผนยุทธศาสตร์การพัฒนา โดยมีเค้าโครงแผนงานดำเนินงาน 2 ส่วน คือ</w:t>
      </w:r>
    </w:p>
    <w:p w:rsidR="00EA0725" w:rsidRPr="00EB68C0" w:rsidRDefault="00EA0725" w:rsidP="00EA0725">
      <w:pPr>
        <w:pStyle w:val="a3"/>
        <w:tabs>
          <w:tab w:val="left" w:pos="0"/>
        </w:tabs>
        <w:spacing w:after="80" w:line="240" w:lineRule="auto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A0725" w:rsidRPr="00EB68C0" w:rsidRDefault="00EA0725" w:rsidP="00EA0725">
      <w:pPr>
        <w:pStyle w:val="a3"/>
        <w:tabs>
          <w:tab w:val="left" w:pos="0"/>
        </w:tabs>
        <w:spacing w:after="8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ab/>
      </w:r>
      <w:r w:rsidRPr="00EB68C0">
        <w:rPr>
          <w:rFonts w:ascii="TH SarabunIT๙" w:hAnsi="TH SarabunIT๙" w:cs="TH SarabunIT๙"/>
          <w:sz w:val="32"/>
          <w:szCs w:val="32"/>
          <w:cs/>
        </w:rPr>
        <w:tab/>
      </w:r>
      <w:r w:rsidRPr="00EB68C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 บทนำ</w:t>
      </w:r>
    </w:p>
    <w:p w:rsidR="00EA0725" w:rsidRPr="00EB68C0" w:rsidRDefault="00EA0725" w:rsidP="00EA0725">
      <w:pPr>
        <w:pStyle w:val="a3"/>
        <w:numPr>
          <w:ilvl w:val="0"/>
          <w:numId w:val="2"/>
        </w:num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>บทนำ</w:t>
      </w:r>
    </w:p>
    <w:p w:rsidR="00EA0725" w:rsidRPr="00EB68C0" w:rsidRDefault="00EA0725" w:rsidP="00EA0725">
      <w:pPr>
        <w:pStyle w:val="a3"/>
        <w:numPr>
          <w:ilvl w:val="0"/>
          <w:numId w:val="2"/>
        </w:num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จัดทำแผนการดำเนินงาน</w:t>
      </w:r>
    </w:p>
    <w:p w:rsidR="00EA0725" w:rsidRPr="00EB68C0" w:rsidRDefault="00EA0725" w:rsidP="00EA0725">
      <w:pPr>
        <w:pStyle w:val="a3"/>
        <w:numPr>
          <w:ilvl w:val="0"/>
          <w:numId w:val="2"/>
        </w:num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>ขั้นตอนในการจัดทำแผนการดำเนินงาน</w:t>
      </w:r>
    </w:p>
    <w:p w:rsidR="00EA0725" w:rsidRPr="00EB68C0" w:rsidRDefault="00EA0725" w:rsidP="00EA0725">
      <w:pPr>
        <w:pStyle w:val="a3"/>
        <w:numPr>
          <w:ilvl w:val="0"/>
          <w:numId w:val="2"/>
        </w:num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>ประโยชน์ของการจัดทำแผนการดำเนินงาน</w:t>
      </w:r>
    </w:p>
    <w:p w:rsidR="00EB71F2" w:rsidRPr="00EB68C0" w:rsidRDefault="00EB71F2" w:rsidP="00EB71F2">
      <w:pPr>
        <w:pStyle w:val="a3"/>
        <w:tabs>
          <w:tab w:val="left" w:pos="0"/>
        </w:tabs>
        <w:spacing w:after="8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A0725" w:rsidRPr="00EB68C0" w:rsidRDefault="00EA072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ab/>
      </w:r>
      <w:r w:rsidRPr="00EB68C0">
        <w:rPr>
          <w:rFonts w:ascii="TH SarabunIT๙" w:hAnsi="TH SarabunIT๙" w:cs="TH SarabunIT๙"/>
          <w:sz w:val="32"/>
          <w:szCs w:val="32"/>
          <w:cs/>
        </w:rPr>
        <w:tab/>
      </w:r>
      <w:r w:rsidRPr="00EB68C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 บัญชีโครงการ/กิจกรรม</w:t>
      </w:r>
    </w:p>
    <w:p w:rsidR="00EA0725" w:rsidRPr="00EB68C0" w:rsidRDefault="00EA0725" w:rsidP="00EA0725">
      <w:pPr>
        <w:numPr>
          <w:ilvl w:val="0"/>
          <w:numId w:val="3"/>
        </w:num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>บัญชีสรุปจำนวนโครงการและงบประมาณ</w:t>
      </w:r>
    </w:p>
    <w:p w:rsidR="00EA0725" w:rsidRPr="00EB68C0" w:rsidRDefault="00EA0725" w:rsidP="00EA0725">
      <w:pPr>
        <w:numPr>
          <w:ilvl w:val="0"/>
          <w:numId w:val="3"/>
        </w:num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447BF3" w:rsidRPr="00EB68C0" w:rsidRDefault="00447BF3" w:rsidP="00EA0725">
      <w:pPr>
        <w:numPr>
          <w:ilvl w:val="0"/>
          <w:numId w:val="3"/>
        </w:num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EA0725" w:rsidRPr="00EB68C0" w:rsidRDefault="00EA072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725" w:rsidRPr="00EB68C0" w:rsidRDefault="00EA072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ab/>
      </w:r>
      <w:r w:rsidRPr="00EB68C0">
        <w:rPr>
          <w:rFonts w:ascii="TH SarabunIT๙" w:hAnsi="TH SarabunIT๙" w:cs="TH SarabunIT๙"/>
          <w:sz w:val="32"/>
          <w:szCs w:val="32"/>
          <w:cs/>
        </w:rPr>
        <w:tab/>
      </w:r>
      <w:r w:rsidRPr="00EB68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3</w:t>
      </w:r>
      <w:r w:rsidRPr="00EB68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ประกาศในแผน</w:t>
      </w:r>
      <w:r w:rsidR="00B16F70" w:rsidRPr="00EB68C0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EB68C0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</w:t>
      </w:r>
    </w:p>
    <w:p w:rsidR="00EA0725" w:rsidRPr="00EB68C0" w:rsidRDefault="00EA0725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ab/>
      </w:r>
      <w:r w:rsidRPr="00EB68C0">
        <w:rPr>
          <w:rFonts w:ascii="TH SarabunIT๙" w:hAnsi="TH SarabunIT๙" w:cs="TH SarabunIT๙"/>
          <w:sz w:val="32"/>
          <w:szCs w:val="32"/>
          <w:cs/>
        </w:rPr>
        <w:tab/>
      </w:r>
      <w:r w:rsidR="002D25B0" w:rsidRPr="00EB68C0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 สำนักปลัดเทศบาล</w:t>
      </w:r>
      <w:r w:rsidRPr="00EB68C0">
        <w:rPr>
          <w:rFonts w:ascii="TH SarabunIT๙" w:hAnsi="TH SarabunIT๙" w:cs="TH SarabunIT๙"/>
          <w:sz w:val="32"/>
          <w:szCs w:val="32"/>
          <w:cs/>
        </w:rPr>
        <w:t xml:space="preserve"> เสนอร่างแผนการดำเนินงาน ประจำปีงบประมาณ พ.ศ. 256</w:t>
      </w:r>
      <w:r w:rsidR="00EB68C0">
        <w:rPr>
          <w:rFonts w:ascii="TH SarabunIT๙" w:hAnsi="TH SarabunIT๙" w:cs="TH SarabunIT๙"/>
          <w:sz w:val="32"/>
          <w:szCs w:val="32"/>
        </w:rPr>
        <w:t>7</w:t>
      </w:r>
      <w:r w:rsidRPr="00EB68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25B0" w:rsidRPr="00EB68C0">
        <w:rPr>
          <w:rFonts w:ascii="TH SarabunIT๙" w:hAnsi="TH SarabunIT๙" w:cs="TH SarabunIT๙"/>
          <w:sz w:val="32"/>
          <w:szCs w:val="32"/>
          <w:cs/>
        </w:rPr>
        <w:t>เพิ่มเติม ครั้งที่ 1/256</w:t>
      </w:r>
      <w:r w:rsidR="00EB68C0">
        <w:rPr>
          <w:rFonts w:ascii="TH SarabunIT๙" w:hAnsi="TH SarabunIT๙" w:cs="TH SarabunIT๙"/>
          <w:sz w:val="32"/>
          <w:szCs w:val="32"/>
        </w:rPr>
        <w:t>7</w:t>
      </w:r>
      <w:r w:rsidR="002D25B0" w:rsidRPr="00EB68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68C0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13757D" w:rsidRPr="00EB68C0">
        <w:rPr>
          <w:rFonts w:ascii="TH SarabunIT๙" w:hAnsi="TH SarabunIT๙" w:cs="TH SarabunIT๙"/>
          <w:sz w:val="32"/>
          <w:szCs w:val="32"/>
          <w:cs/>
        </w:rPr>
        <w:t>เมืองพิชัย</w:t>
      </w:r>
      <w:r w:rsidRPr="00EB68C0">
        <w:rPr>
          <w:rFonts w:ascii="TH SarabunIT๙" w:hAnsi="TH SarabunIT๙" w:cs="TH SarabunIT๙"/>
          <w:sz w:val="32"/>
          <w:szCs w:val="32"/>
          <w:cs/>
        </w:rPr>
        <w:t xml:space="preserve"> ต่อผู้บริหาร</w:t>
      </w:r>
      <w:r w:rsidR="002D25B0" w:rsidRPr="00EB68C0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EB68C0">
        <w:rPr>
          <w:rFonts w:ascii="TH SarabunIT๙" w:hAnsi="TH SarabunIT๙" w:cs="TH SarabunIT๙"/>
          <w:sz w:val="32"/>
          <w:szCs w:val="32"/>
          <w:cs/>
        </w:rPr>
        <w:t xml:space="preserve"> (นายกเทศมนตรี</w:t>
      </w:r>
      <w:r w:rsidR="0013757D" w:rsidRPr="00EB68C0">
        <w:rPr>
          <w:rFonts w:ascii="TH SarabunIT๙" w:hAnsi="TH SarabunIT๙" w:cs="TH SarabunIT๙"/>
          <w:sz w:val="32"/>
          <w:szCs w:val="32"/>
          <w:cs/>
        </w:rPr>
        <w:t>เมืองพิชัย</w:t>
      </w:r>
      <w:r w:rsidRPr="00EB68C0">
        <w:rPr>
          <w:rFonts w:ascii="TH SarabunIT๙" w:hAnsi="TH SarabunIT๙" w:cs="TH SarabunIT๙"/>
          <w:sz w:val="32"/>
          <w:szCs w:val="32"/>
          <w:cs/>
        </w:rPr>
        <w:t>) ประกาศเป็นแผนดำเนินงาน ประจำปีงบประมาณ พ.ศ. 256</w:t>
      </w:r>
      <w:r w:rsidR="00EB68C0">
        <w:rPr>
          <w:rFonts w:ascii="TH SarabunIT๙" w:hAnsi="TH SarabunIT๙" w:cs="TH SarabunIT๙"/>
          <w:sz w:val="32"/>
          <w:szCs w:val="32"/>
        </w:rPr>
        <w:t>7</w:t>
      </w:r>
      <w:r w:rsidRPr="00EB68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25B0" w:rsidRPr="00EB68C0">
        <w:rPr>
          <w:rFonts w:ascii="TH SarabunIT๙" w:hAnsi="TH SarabunIT๙" w:cs="TH SarabunIT๙"/>
          <w:sz w:val="32"/>
          <w:szCs w:val="32"/>
          <w:cs/>
        </w:rPr>
        <w:t>เพิ่มเติม ครั้งที่ 1/256</w:t>
      </w:r>
      <w:r w:rsidR="00EB68C0">
        <w:rPr>
          <w:rFonts w:ascii="TH SarabunIT๙" w:hAnsi="TH SarabunIT๙" w:cs="TH SarabunIT๙"/>
          <w:sz w:val="32"/>
          <w:szCs w:val="32"/>
        </w:rPr>
        <w:t>7</w:t>
      </w:r>
      <w:r w:rsidR="002D25B0" w:rsidRPr="00EB68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68C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13757D" w:rsidRPr="00EB68C0">
        <w:rPr>
          <w:rFonts w:ascii="TH SarabunIT๙" w:hAnsi="TH SarabunIT๙" w:cs="TH SarabunIT๙"/>
          <w:sz w:val="32"/>
          <w:szCs w:val="32"/>
          <w:cs/>
        </w:rPr>
        <w:t>เมืองพิชัย</w:t>
      </w:r>
      <w:r w:rsidRPr="00EB68C0">
        <w:rPr>
          <w:rFonts w:ascii="TH SarabunIT๙" w:hAnsi="TH SarabunIT๙" w:cs="TH SarabunIT๙"/>
          <w:sz w:val="32"/>
          <w:szCs w:val="32"/>
          <w:cs/>
        </w:rPr>
        <w:t xml:space="preserve"> โดยปิดประกาศ</w:t>
      </w:r>
      <w:r w:rsidR="002D25B0" w:rsidRPr="00EB68C0"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ดังกล่าว </w:t>
      </w:r>
      <w:r w:rsidRPr="00EB68C0">
        <w:rPr>
          <w:rFonts w:ascii="TH SarabunIT๙" w:hAnsi="TH SarabunIT๙" w:cs="TH SarabunIT๙"/>
          <w:sz w:val="32"/>
          <w:szCs w:val="32"/>
          <w:cs/>
        </w:rPr>
        <w:t>ไว้</w:t>
      </w:r>
      <w:r w:rsidR="002D25B0" w:rsidRPr="00EB68C0">
        <w:rPr>
          <w:rFonts w:ascii="TH SarabunIT๙" w:hAnsi="TH SarabunIT๙" w:cs="TH SarabunIT๙"/>
          <w:sz w:val="32"/>
          <w:szCs w:val="32"/>
          <w:cs/>
        </w:rPr>
        <w:t xml:space="preserve"> ณ สำนักงานเทศบาลเมืองพิชัย เป็นเวลา 30 วัน เพื่อให้ประชาชนในพื้นที่ทราบโดยทั่วกัน และจัดส่งให้ผู้ที่มีส่วนเกี่ยวข้องรับทราบ</w:t>
      </w:r>
    </w:p>
    <w:p w:rsidR="00EB71F2" w:rsidRPr="00EB68C0" w:rsidRDefault="00EB71F2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7BF3" w:rsidRPr="00EB68C0" w:rsidRDefault="00447BF3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C43" w:rsidRPr="00EB68C0" w:rsidRDefault="000E6C43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C43" w:rsidRPr="00EB68C0" w:rsidRDefault="000E6C43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0463" w:rsidRPr="00EB68C0" w:rsidRDefault="009D0463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73ED" w:rsidRPr="00EB68C0" w:rsidRDefault="002173ED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0463" w:rsidRPr="00EB68C0" w:rsidRDefault="009D0463" w:rsidP="00EA0725">
      <w:pPr>
        <w:tabs>
          <w:tab w:val="left" w:pos="0"/>
        </w:tabs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E68C3" w:rsidRPr="00EB68C0" w:rsidRDefault="008E68C3">
      <w:pPr>
        <w:rPr>
          <w:rFonts w:ascii="TH SarabunIT๙" w:hAnsi="TH SarabunIT๙" w:cs="TH SarabunIT๙"/>
          <w:sz w:val="32"/>
          <w:szCs w:val="32"/>
        </w:rPr>
      </w:pPr>
    </w:p>
    <w:p w:rsidR="0097717B" w:rsidRPr="00EB68C0" w:rsidRDefault="00621D6C" w:rsidP="0097717B">
      <w:pPr>
        <w:spacing w:after="80" w:line="240" w:lineRule="auto"/>
        <w:rPr>
          <w:rFonts w:ascii="TH SarabunIT๙" w:hAnsi="TH SarabunIT๙" w:cs="TH SarabunIT๙"/>
        </w:rPr>
      </w:pPr>
      <w:r w:rsidRPr="00EB68C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D8FB1" wp14:editId="73EE48A6">
                <wp:simplePos x="0" y="0"/>
                <wp:positionH relativeFrom="column">
                  <wp:posOffset>-32385</wp:posOffset>
                </wp:positionH>
                <wp:positionV relativeFrom="paragraph">
                  <wp:posOffset>-448310</wp:posOffset>
                </wp:positionV>
                <wp:extent cx="2266950" cy="371475"/>
                <wp:effectExtent l="5715" t="8890" r="80010" b="768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7717B" w:rsidRPr="00BF2076" w:rsidRDefault="0097717B" w:rsidP="009771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โยชน์ของแผน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2.55pt;margin-top:-35.3pt;width:178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">
                <v:shadow on="t" opacity=".5" offset="6pt,6pt"/>
                <v:textbox>
                  <w:txbxContent>
                    <w:p w:rsidR="0097717B" w:rsidRPr="00BF2076" w:rsidRDefault="0097717B" w:rsidP="0097717B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โยชน์ของแผนดำเนิน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97717B" w:rsidRPr="00EB68C0" w:rsidRDefault="0097717B" w:rsidP="0097717B">
      <w:pPr>
        <w:numPr>
          <w:ilvl w:val="0"/>
          <w:numId w:val="4"/>
        </w:numPr>
        <w:spacing w:after="8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>เพื่อใช้เป็นเครื่องมือในการบริหารงานของผู้บริหารท้องถิ่น (นายกเทศมนตรี</w:t>
      </w:r>
      <w:r w:rsidR="00AE57AB" w:rsidRPr="00EB68C0">
        <w:rPr>
          <w:rFonts w:ascii="TH SarabunIT๙" w:hAnsi="TH SarabunIT๙" w:cs="TH SarabunIT๙"/>
          <w:sz w:val="32"/>
          <w:szCs w:val="32"/>
          <w:cs/>
        </w:rPr>
        <w:t xml:space="preserve">เมืองพิชัย) </w:t>
      </w:r>
      <w:r w:rsidRPr="00EB68C0">
        <w:rPr>
          <w:rFonts w:ascii="TH SarabunIT๙" w:hAnsi="TH SarabunIT๙" w:cs="TH SarabunIT๙"/>
          <w:sz w:val="32"/>
          <w:szCs w:val="32"/>
          <w:cs/>
        </w:rPr>
        <w:t xml:space="preserve">ในการควบคุมการดำเนินงานให้เป็นไปอย่างเหมาะสมและเกิดประสิทธิภาพ </w:t>
      </w:r>
    </w:p>
    <w:p w:rsidR="0097717B" w:rsidRPr="00EB68C0" w:rsidRDefault="0097717B" w:rsidP="0097717B">
      <w:pPr>
        <w:numPr>
          <w:ilvl w:val="0"/>
          <w:numId w:val="4"/>
        </w:numPr>
        <w:spacing w:after="8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>เพื่อแสดงถึงความชัดเจนในการนำแผนยุทธศาสตร์การพัฒนาไปสู่การปฏิบัติ</w:t>
      </w:r>
    </w:p>
    <w:p w:rsidR="0097717B" w:rsidRPr="00EB68C0" w:rsidRDefault="0097717B" w:rsidP="0097717B">
      <w:pPr>
        <w:numPr>
          <w:ilvl w:val="0"/>
          <w:numId w:val="4"/>
        </w:numPr>
        <w:spacing w:after="8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>เพื่อแสดงความสอดคล้องกับงบประมาณรายจ่ายประจำปี พ.ศ. 256</w:t>
      </w:r>
      <w:r w:rsidR="00EB68C0">
        <w:rPr>
          <w:rFonts w:ascii="TH SarabunIT๙" w:hAnsi="TH SarabunIT๙" w:cs="TH SarabunIT๙"/>
          <w:sz w:val="32"/>
          <w:szCs w:val="32"/>
        </w:rPr>
        <w:t>7</w:t>
      </w:r>
      <w:r w:rsidR="00155AC0">
        <w:rPr>
          <w:rFonts w:ascii="TH SarabunIT๙" w:hAnsi="TH SarabunIT๙" w:cs="TH SarabunIT๙"/>
          <w:sz w:val="32"/>
          <w:szCs w:val="32"/>
        </w:rPr>
        <w:t xml:space="preserve"> </w:t>
      </w:r>
      <w:r w:rsidR="00155AC0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เพิ่มเติม และงบประมาณจากเงินสะสม</w:t>
      </w:r>
      <w:bookmarkStart w:id="0" w:name="_GoBack"/>
      <w:bookmarkEnd w:id="0"/>
    </w:p>
    <w:p w:rsidR="0097717B" w:rsidRPr="00EB68C0" w:rsidRDefault="0097717B" w:rsidP="0097717B">
      <w:pPr>
        <w:numPr>
          <w:ilvl w:val="0"/>
          <w:numId w:val="4"/>
        </w:numPr>
        <w:spacing w:after="8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>เพื่อความสะดวกในการปฏิบัติงานตามโครงการต่างๆ</w:t>
      </w:r>
    </w:p>
    <w:p w:rsidR="0097717B" w:rsidRPr="00EB68C0" w:rsidRDefault="0097717B" w:rsidP="0097717B">
      <w:pPr>
        <w:numPr>
          <w:ilvl w:val="0"/>
          <w:numId w:val="4"/>
        </w:numPr>
        <w:spacing w:after="8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>เพื่อให้ง่ายต่อการติดตามและประเมินผลแผนการดำเนินงานตามแผนงาน/โครงการพัฒนา/กิจกรรมในปีนั้นๆ</w:t>
      </w:r>
    </w:p>
    <w:p w:rsidR="00961114" w:rsidRPr="00EB68C0" w:rsidRDefault="00961114" w:rsidP="0097717B">
      <w:pPr>
        <w:numPr>
          <w:ilvl w:val="0"/>
          <w:numId w:val="4"/>
        </w:numPr>
        <w:spacing w:after="8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68C0">
        <w:rPr>
          <w:rFonts w:ascii="TH SarabunIT๙" w:hAnsi="TH SarabunIT๙" w:cs="TH SarabunIT๙"/>
          <w:sz w:val="32"/>
          <w:szCs w:val="32"/>
          <w:cs/>
        </w:rPr>
        <w:t>เพื่อกำหนดแนวทางในการจัดซื้อจัดหาครุภัณฑ์</w:t>
      </w:r>
    </w:p>
    <w:p w:rsidR="0097717B" w:rsidRPr="00EB68C0" w:rsidRDefault="0097717B" w:rsidP="0097717B">
      <w:pPr>
        <w:spacing w:after="80" w:line="240" w:lineRule="auto"/>
        <w:rPr>
          <w:rFonts w:ascii="TH SarabunIT๙" w:hAnsi="TH SarabunIT๙" w:cs="TH SarabunIT๙"/>
        </w:rPr>
      </w:pPr>
    </w:p>
    <w:p w:rsidR="0097717B" w:rsidRPr="00EB68C0" w:rsidRDefault="0097717B">
      <w:pPr>
        <w:rPr>
          <w:rFonts w:ascii="TH SarabunIT๙" w:hAnsi="TH SarabunIT๙" w:cs="TH SarabunIT๙"/>
        </w:rPr>
      </w:pPr>
    </w:p>
    <w:p w:rsidR="0097717B" w:rsidRPr="00EB68C0" w:rsidRDefault="0097717B">
      <w:pPr>
        <w:rPr>
          <w:rFonts w:ascii="TH SarabunIT๙" w:hAnsi="TH SarabunIT๙" w:cs="TH SarabunIT๙"/>
        </w:rPr>
      </w:pPr>
    </w:p>
    <w:sectPr w:rsidR="0097717B" w:rsidRPr="00EB68C0" w:rsidSect="00356DA7">
      <w:footerReference w:type="default" r:id="rId9"/>
      <w:pgSz w:w="11906" w:h="16838"/>
      <w:pgMar w:top="851" w:right="991" w:bottom="851" w:left="1560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11" w:rsidRDefault="00CB7411" w:rsidP="0097717B">
      <w:pPr>
        <w:spacing w:after="0" w:line="240" w:lineRule="auto"/>
      </w:pPr>
      <w:r>
        <w:separator/>
      </w:r>
    </w:p>
  </w:endnote>
  <w:endnote w:type="continuationSeparator" w:id="0">
    <w:p w:rsidR="00CB7411" w:rsidRDefault="00CB7411" w:rsidP="0097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0D" w:rsidRPr="00EB68C0" w:rsidRDefault="00C50929" w:rsidP="00112AE5">
    <w:pPr>
      <w:pStyle w:val="a6"/>
      <w:pBdr>
        <w:top w:val="thinThickSmallGap" w:sz="24" w:space="1" w:color="622423"/>
      </w:pBdr>
      <w:tabs>
        <w:tab w:val="clear" w:pos="4513"/>
        <w:tab w:val="clear" w:pos="9026"/>
        <w:tab w:val="right" w:pos="9355"/>
      </w:tabs>
      <w:spacing w:after="40" w:line="240" w:lineRule="auto"/>
      <w:rPr>
        <w:rFonts w:ascii="TH SarabunIT๙" w:eastAsia="Times New Roman" w:hAnsi="TH SarabunIT๙" w:cs="TH SarabunIT๙"/>
        <w:b/>
        <w:bCs/>
        <w:szCs w:val="22"/>
        <w:cs/>
        <w:lang w:val="th-TH"/>
      </w:rPr>
    </w:pPr>
    <w:r w:rsidRPr="00EB68C0">
      <w:rPr>
        <w:rFonts w:ascii="TH SarabunIT๙" w:eastAsia="Times New Roman" w:hAnsi="TH SarabunIT๙" w:cs="TH SarabunIT๙"/>
        <w:b/>
        <w:bCs/>
        <w:sz w:val="24"/>
        <w:szCs w:val="24"/>
        <w:cs/>
      </w:rPr>
      <w:t>แผน</w:t>
    </w:r>
    <w:r w:rsidR="00127FCC" w:rsidRPr="00EB68C0">
      <w:rPr>
        <w:rFonts w:ascii="TH SarabunIT๙" w:eastAsia="Times New Roman" w:hAnsi="TH SarabunIT๙" w:cs="TH SarabunIT๙"/>
        <w:b/>
        <w:bCs/>
        <w:sz w:val="24"/>
        <w:szCs w:val="24"/>
        <w:cs/>
      </w:rPr>
      <w:t>การ</w:t>
    </w:r>
    <w:r w:rsidRPr="00EB68C0">
      <w:rPr>
        <w:rFonts w:ascii="TH SarabunIT๙" w:eastAsia="Times New Roman" w:hAnsi="TH SarabunIT๙" w:cs="TH SarabunIT๙"/>
        <w:b/>
        <w:bCs/>
        <w:sz w:val="24"/>
        <w:szCs w:val="24"/>
        <w:cs/>
      </w:rPr>
      <w:t>ดำเนินงาน ประจำปี</w:t>
    </w:r>
    <w:r w:rsidR="00940277" w:rsidRPr="00EB68C0">
      <w:rPr>
        <w:rFonts w:ascii="TH SarabunIT๙" w:eastAsia="Times New Roman" w:hAnsi="TH SarabunIT๙" w:cs="TH SarabunIT๙"/>
        <w:b/>
        <w:bCs/>
        <w:sz w:val="24"/>
        <w:szCs w:val="24"/>
        <w:cs/>
      </w:rPr>
      <w:t>งบประมาณ</w:t>
    </w:r>
    <w:r w:rsidRPr="00EB68C0">
      <w:rPr>
        <w:rFonts w:ascii="TH SarabunIT๙" w:eastAsia="Times New Roman" w:hAnsi="TH SarabunIT๙" w:cs="TH SarabunIT๙"/>
        <w:b/>
        <w:bCs/>
        <w:sz w:val="24"/>
        <w:szCs w:val="24"/>
        <w:cs/>
      </w:rPr>
      <w:t xml:space="preserve"> พ.ศ. 256</w:t>
    </w:r>
    <w:r w:rsidR="00EB68C0" w:rsidRPr="00EB68C0">
      <w:rPr>
        <w:rFonts w:ascii="TH SarabunIT๙" w:eastAsia="Times New Roman" w:hAnsi="TH SarabunIT๙" w:cs="TH SarabunIT๙"/>
        <w:b/>
        <w:bCs/>
        <w:sz w:val="24"/>
        <w:szCs w:val="24"/>
        <w:cs/>
      </w:rPr>
      <w:t>7</w:t>
    </w:r>
    <w:r w:rsidR="00940277" w:rsidRPr="00EB68C0">
      <w:rPr>
        <w:rFonts w:ascii="TH SarabunIT๙" w:eastAsia="Times New Roman" w:hAnsi="TH SarabunIT๙" w:cs="TH SarabunIT๙"/>
        <w:b/>
        <w:bCs/>
        <w:sz w:val="24"/>
        <w:szCs w:val="24"/>
        <w:cs/>
      </w:rPr>
      <w:t xml:space="preserve"> เพิ่มเติม ครั้งที่ 1/256</w:t>
    </w:r>
    <w:r w:rsidR="00EB68C0" w:rsidRPr="00EB68C0">
      <w:rPr>
        <w:rFonts w:ascii="TH SarabunIT๙" w:eastAsia="Times New Roman" w:hAnsi="TH SarabunIT๙" w:cs="TH SarabunIT๙"/>
        <w:b/>
        <w:bCs/>
        <w:sz w:val="24"/>
        <w:szCs w:val="24"/>
        <w:cs/>
      </w:rPr>
      <w:t>7</w:t>
    </w:r>
  </w:p>
  <w:p w:rsidR="00C50929" w:rsidRPr="00EB68C0" w:rsidRDefault="00734C0D" w:rsidP="00112AE5">
    <w:pPr>
      <w:pStyle w:val="a6"/>
      <w:pBdr>
        <w:top w:val="thinThickSmallGap" w:sz="24" w:space="1" w:color="622423"/>
      </w:pBdr>
      <w:tabs>
        <w:tab w:val="clear" w:pos="4513"/>
        <w:tab w:val="clear" w:pos="9026"/>
        <w:tab w:val="right" w:pos="9355"/>
      </w:tabs>
      <w:spacing w:after="40" w:line="240" w:lineRule="auto"/>
      <w:rPr>
        <w:rFonts w:ascii="TH SarabunIT๙" w:eastAsia="Times New Roman" w:hAnsi="TH SarabunIT๙" w:cs="TH SarabunIT๙"/>
        <w:sz w:val="28"/>
        <w:cs/>
        <w:lang w:val="th-TH"/>
      </w:rPr>
    </w:pPr>
    <w:r w:rsidRPr="00EB68C0">
      <w:rPr>
        <w:rFonts w:ascii="TH SarabunIT๙" w:eastAsia="Times New Roman" w:hAnsi="TH SarabunIT๙" w:cs="TH SarabunIT๙"/>
        <w:b/>
        <w:bCs/>
        <w:szCs w:val="22"/>
        <w:cs/>
        <w:lang w:val="th-TH"/>
      </w:rPr>
      <w:t>เทศบาลเมืองพิชัย อำเภอเมืองลำปาง จังหวัดลำปาง</w:t>
    </w:r>
    <w:r w:rsidR="00C50929" w:rsidRPr="00EB68C0">
      <w:rPr>
        <w:rFonts w:ascii="TH SarabunIT๙" w:eastAsia="Times New Roman" w:hAnsi="TH SarabunIT๙" w:cs="TH SarabunIT๙"/>
        <w:szCs w:val="22"/>
        <w:cs/>
        <w:lang w:val="th-TH"/>
      </w:rPr>
      <w:tab/>
    </w:r>
    <w:r w:rsidR="00C50929" w:rsidRPr="00EB68C0">
      <w:rPr>
        <w:rFonts w:ascii="TH SarabunIT๙" w:eastAsia="Times New Roman" w:hAnsi="TH SarabunIT๙" w:cs="TH SarabunIT๙"/>
        <w:sz w:val="28"/>
        <w:cs/>
        <w:lang w:val="th-TH"/>
      </w:rPr>
      <w:t xml:space="preserve">หน้า </w:t>
    </w:r>
    <w:r w:rsidR="00C50929" w:rsidRPr="00EB68C0">
      <w:rPr>
        <w:rFonts w:ascii="TH SarabunIT๙" w:eastAsia="Times New Roman" w:hAnsi="TH SarabunIT๙" w:cs="TH SarabunIT๙"/>
        <w:sz w:val="28"/>
      </w:rPr>
      <w:fldChar w:fldCharType="begin"/>
    </w:r>
    <w:r w:rsidR="00C50929" w:rsidRPr="00EB68C0">
      <w:rPr>
        <w:rFonts w:ascii="TH SarabunIT๙" w:hAnsi="TH SarabunIT๙" w:cs="TH SarabunIT๙"/>
        <w:sz w:val="28"/>
      </w:rPr>
      <w:instrText>PAGE   \* MERGEFORMAT</w:instrText>
    </w:r>
    <w:r w:rsidR="00C50929" w:rsidRPr="00EB68C0">
      <w:rPr>
        <w:rFonts w:ascii="TH SarabunIT๙" w:eastAsia="Times New Roman" w:hAnsi="TH SarabunIT๙" w:cs="TH SarabunIT๙"/>
        <w:sz w:val="28"/>
      </w:rPr>
      <w:fldChar w:fldCharType="separate"/>
    </w:r>
    <w:r w:rsidR="00155AC0" w:rsidRPr="00155AC0">
      <w:rPr>
        <w:rFonts w:ascii="TH SarabunIT๙" w:eastAsia="Times New Roman" w:hAnsi="TH SarabunIT๙" w:cs="TH SarabunIT๙"/>
        <w:noProof/>
        <w:sz w:val="28"/>
        <w:lang w:val="th-TH"/>
      </w:rPr>
      <w:t>3</w:t>
    </w:r>
    <w:r w:rsidR="00C50929" w:rsidRPr="00EB68C0">
      <w:rPr>
        <w:rFonts w:ascii="TH SarabunIT๙" w:eastAsia="Times New Roman" w:hAnsi="TH SarabunIT๙" w:cs="TH SarabunIT๙"/>
        <w:sz w:val="28"/>
      </w:rPr>
      <w:fldChar w:fldCharType="end"/>
    </w:r>
  </w:p>
  <w:p w:rsidR="00356DA7" w:rsidRPr="002173ED" w:rsidRDefault="00356DA7" w:rsidP="00356DA7">
    <w:pPr>
      <w:pStyle w:val="a6"/>
      <w:spacing w:after="80" w:line="240" w:lineRule="auto"/>
      <w:rPr>
        <w:rFonts w:ascii="TH SarabunPSK" w:hAnsi="TH SarabunPSK" w:cs="TH SarabunPSK"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11" w:rsidRDefault="00CB7411" w:rsidP="0097717B">
      <w:pPr>
        <w:spacing w:after="0" w:line="240" w:lineRule="auto"/>
      </w:pPr>
      <w:r>
        <w:separator/>
      </w:r>
    </w:p>
  </w:footnote>
  <w:footnote w:type="continuationSeparator" w:id="0">
    <w:p w:rsidR="00CB7411" w:rsidRDefault="00CB7411" w:rsidP="00977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4CE2"/>
    <w:multiLevelType w:val="hybridMultilevel"/>
    <w:tmpl w:val="A336C94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22858C4"/>
    <w:multiLevelType w:val="hybridMultilevel"/>
    <w:tmpl w:val="2988D1D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699372A"/>
    <w:multiLevelType w:val="hybridMultilevel"/>
    <w:tmpl w:val="F762EE76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5A2E53D2"/>
    <w:multiLevelType w:val="hybridMultilevel"/>
    <w:tmpl w:val="C4C2D19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25"/>
    <w:rsid w:val="000146AC"/>
    <w:rsid w:val="000166DD"/>
    <w:rsid w:val="0001739E"/>
    <w:rsid w:val="00017584"/>
    <w:rsid w:val="0002256C"/>
    <w:rsid w:val="00023482"/>
    <w:rsid w:val="00030559"/>
    <w:rsid w:val="00030B56"/>
    <w:rsid w:val="00030E52"/>
    <w:rsid w:val="00034759"/>
    <w:rsid w:val="00037D61"/>
    <w:rsid w:val="00043B6A"/>
    <w:rsid w:val="0004713B"/>
    <w:rsid w:val="000556C9"/>
    <w:rsid w:val="00055C4D"/>
    <w:rsid w:val="000575DA"/>
    <w:rsid w:val="00060C35"/>
    <w:rsid w:val="00070B71"/>
    <w:rsid w:val="0007431D"/>
    <w:rsid w:val="0007708A"/>
    <w:rsid w:val="00081647"/>
    <w:rsid w:val="000A0F08"/>
    <w:rsid w:val="000B2FF8"/>
    <w:rsid w:val="000C2147"/>
    <w:rsid w:val="000C21D8"/>
    <w:rsid w:val="000C59BA"/>
    <w:rsid w:val="000D258C"/>
    <w:rsid w:val="000D4368"/>
    <w:rsid w:val="000D474A"/>
    <w:rsid w:val="000D519F"/>
    <w:rsid w:val="000E3AD5"/>
    <w:rsid w:val="000E4DCC"/>
    <w:rsid w:val="000E6C43"/>
    <w:rsid w:val="000E7259"/>
    <w:rsid w:val="000E7F07"/>
    <w:rsid w:val="000F2BEF"/>
    <w:rsid w:val="000F36EA"/>
    <w:rsid w:val="000F3FDE"/>
    <w:rsid w:val="000F438E"/>
    <w:rsid w:val="001020AA"/>
    <w:rsid w:val="00103071"/>
    <w:rsid w:val="00112AE5"/>
    <w:rsid w:val="001133E3"/>
    <w:rsid w:val="00114D8A"/>
    <w:rsid w:val="00120BF1"/>
    <w:rsid w:val="00125D82"/>
    <w:rsid w:val="00127BCE"/>
    <w:rsid w:val="00127FCC"/>
    <w:rsid w:val="001325F9"/>
    <w:rsid w:val="00132F8B"/>
    <w:rsid w:val="0013521F"/>
    <w:rsid w:val="00136C58"/>
    <w:rsid w:val="0013757D"/>
    <w:rsid w:val="00152E54"/>
    <w:rsid w:val="00153977"/>
    <w:rsid w:val="00155AC0"/>
    <w:rsid w:val="0016037E"/>
    <w:rsid w:val="0016290A"/>
    <w:rsid w:val="00163B7F"/>
    <w:rsid w:val="00165128"/>
    <w:rsid w:val="00167F06"/>
    <w:rsid w:val="00173F21"/>
    <w:rsid w:val="00180A66"/>
    <w:rsid w:val="00187D45"/>
    <w:rsid w:val="001A2D29"/>
    <w:rsid w:val="001B3E8A"/>
    <w:rsid w:val="001C44B3"/>
    <w:rsid w:val="001D1EE8"/>
    <w:rsid w:val="001D68A2"/>
    <w:rsid w:val="001E6B9E"/>
    <w:rsid w:val="001F5585"/>
    <w:rsid w:val="001F5EFA"/>
    <w:rsid w:val="00206B37"/>
    <w:rsid w:val="002109F7"/>
    <w:rsid w:val="002173ED"/>
    <w:rsid w:val="00220161"/>
    <w:rsid w:val="002221B7"/>
    <w:rsid w:val="00225617"/>
    <w:rsid w:val="00227347"/>
    <w:rsid w:val="002421B5"/>
    <w:rsid w:val="00245534"/>
    <w:rsid w:val="0024557B"/>
    <w:rsid w:val="00246203"/>
    <w:rsid w:val="00247860"/>
    <w:rsid w:val="0025055E"/>
    <w:rsid w:val="00250C20"/>
    <w:rsid w:val="002519BB"/>
    <w:rsid w:val="00251ADF"/>
    <w:rsid w:val="0025474E"/>
    <w:rsid w:val="00254FE0"/>
    <w:rsid w:val="0026307C"/>
    <w:rsid w:val="00274071"/>
    <w:rsid w:val="002776D0"/>
    <w:rsid w:val="002810EF"/>
    <w:rsid w:val="00284E7C"/>
    <w:rsid w:val="0028795F"/>
    <w:rsid w:val="00291AF8"/>
    <w:rsid w:val="002A35DF"/>
    <w:rsid w:val="002A3F0B"/>
    <w:rsid w:val="002A471D"/>
    <w:rsid w:val="002A6FD7"/>
    <w:rsid w:val="002B082E"/>
    <w:rsid w:val="002B333E"/>
    <w:rsid w:val="002B3495"/>
    <w:rsid w:val="002B4C40"/>
    <w:rsid w:val="002C2149"/>
    <w:rsid w:val="002C6639"/>
    <w:rsid w:val="002D25B0"/>
    <w:rsid w:val="002D2EB3"/>
    <w:rsid w:val="002D7F2C"/>
    <w:rsid w:val="002E09F7"/>
    <w:rsid w:val="002F5A63"/>
    <w:rsid w:val="002F6B4F"/>
    <w:rsid w:val="00304BC0"/>
    <w:rsid w:val="00311819"/>
    <w:rsid w:val="00313D27"/>
    <w:rsid w:val="003204B2"/>
    <w:rsid w:val="0032128C"/>
    <w:rsid w:val="00335142"/>
    <w:rsid w:val="00341112"/>
    <w:rsid w:val="00343EC7"/>
    <w:rsid w:val="0035403D"/>
    <w:rsid w:val="00356AAC"/>
    <w:rsid w:val="00356DA7"/>
    <w:rsid w:val="00357561"/>
    <w:rsid w:val="00361261"/>
    <w:rsid w:val="00362326"/>
    <w:rsid w:val="00362AF5"/>
    <w:rsid w:val="003939AB"/>
    <w:rsid w:val="003A07D0"/>
    <w:rsid w:val="003A6796"/>
    <w:rsid w:val="003B0889"/>
    <w:rsid w:val="003B1773"/>
    <w:rsid w:val="003B37BB"/>
    <w:rsid w:val="003B48FE"/>
    <w:rsid w:val="003B6D5D"/>
    <w:rsid w:val="003B7591"/>
    <w:rsid w:val="003E2035"/>
    <w:rsid w:val="003F2316"/>
    <w:rsid w:val="003F6E05"/>
    <w:rsid w:val="004003E1"/>
    <w:rsid w:val="00402447"/>
    <w:rsid w:val="00404427"/>
    <w:rsid w:val="00405C39"/>
    <w:rsid w:val="00415D30"/>
    <w:rsid w:val="004303D0"/>
    <w:rsid w:val="00435932"/>
    <w:rsid w:val="00436232"/>
    <w:rsid w:val="00437E85"/>
    <w:rsid w:val="004403E7"/>
    <w:rsid w:val="00445897"/>
    <w:rsid w:val="004460C0"/>
    <w:rsid w:val="00447BF3"/>
    <w:rsid w:val="0045281F"/>
    <w:rsid w:val="004561DE"/>
    <w:rsid w:val="00457979"/>
    <w:rsid w:val="004649E7"/>
    <w:rsid w:val="00470897"/>
    <w:rsid w:val="00473556"/>
    <w:rsid w:val="00476301"/>
    <w:rsid w:val="00480205"/>
    <w:rsid w:val="0048150F"/>
    <w:rsid w:val="00483BF3"/>
    <w:rsid w:val="00483F62"/>
    <w:rsid w:val="004847CB"/>
    <w:rsid w:val="00485480"/>
    <w:rsid w:val="004932F1"/>
    <w:rsid w:val="004937BE"/>
    <w:rsid w:val="00493990"/>
    <w:rsid w:val="00497906"/>
    <w:rsid w:val="004A4390"/>
    <w:rsid w:val="004A77BC"/>
    <w:rsid w:val="004B50DF"/>
    <w:rsid w:val="004C5A55"/>
    <w:rsid w:val="004C62F3"/>
    <w:rsid w:val="004C6D72"/>
    <w:rsid w:val="004C745A"/>
    <w:rsid w:val="004D1074"/>
    <w:rsid w:val="004D26F2"/>
    <w:rsid w:val="004D3700"/>
    <w:rsid w:val="004D5778"/>
    <w:rsid w:val="004D5D57"/>
    <w:rsid w:val="004F0B05"/>
    <w:rsid w:val="004F77C1"/>
    <w:rsid w:val="00501654"/>
    <w:rsid w:val="005034A2"/>
    <w:rsid w:val="005108DF"/>
    <w:rsid w:val="005132EB"/>
    <w:rsid w:val="00513BEA"/>
    <w:rsid w:val="005152E7"/>
    <w:rsid w:val="00516E89"/>
    <w:rsid w:val="005178D2"/>
    <w:rsid w:val="005212CE"/>
    <w:rsid w:val="00523FC7"/>
    <w:rsid w:val="005243A2"/>
    <w:rsid w:val="005266BE"/>
    <w:rsid w:val="00526FDF"/>
    <w:rsid w:val="005320B2"/>
    <w:rsid w:val="00540806"/>
    <w:rsid w:val="00544421"/>
    <w:rsid w:val="00547012"/>
    <w:rsid w:val="00563398"/>
    <w:rsid w:val="00566138"/>
    <w:rsid w:val="005716A8"/>
    <w:rsid w:val="00577536"/>
    <w:rsid w:val="00580F78"/>
    <w:rsid w:val="005830F2"/>
    <w:rsid w:val="00591124"/>
    <w:rsid w:val="005A0BB1"/>
    <w:rsid w:val="005A182F"/>
    <w:rsid w:val="005A5CF1"/>
    <w:rsid w:val="005B09ED"/>
    <w:rsid w:val="005B24EC"/>
    <w:rsid w:val="005C3C92"/>
    <w:rsid w:val="005C5AE0"/>
    <w:rsid w:val="005D5039"/>
    <w:rsid w:val="005E1DF2"/>
    <w:rsid w:val="005E249D"/>
    <w:rsid w:val="005E49E8"/>
    <w:rsid w:val="005E7EC7"/>
    <w:rsid w:val="006017C5"/>
    <w:rsid w:val="00602357"/>
    <w:rsid w:val="00603316"/>
    <w:rsid w:val="00612097"/>
    <w:rsid w:val="006170BA"/>
    <w:rsid w:val="00621D6C"/>
    <w:rsid w:val="0063590B"/>
    <w:rsid w:val="00641E17"/>
    <w:rsid w:val="00644962"/>
    <w:rsid w:val="0064647E"/>
    <w:rsid w:val="006479F2"/>
    <w:rsid w:val="00647F7F"/>
    <w:rsid w:val="00655945"/>
    <w:rsid w:val="00656F3D"/>
    <w:rsid w:val="00664BA0"/>
    <w:rsid w:val="00665CFE"/>
    <w:rsid w:val="00672691"/>
    <w:rsid w:val="006726B5"/>
    <w:rsid w:val="00684E9A"/>
    <w:rsid w:val="006878E4"/>
    <w:rsid w:val="00691D4D"/>
    <w:rsid w:val="006A2217"/>
    <w:rsid w:val="006A7276"/>
    <w:rsid w:val="006C3C1A"/>
    <w:rsid w:val="006D725F"/>
    <w:rsid w:val="006E7829"/>
    <w:rsid w:val="006F287A"/>
    <w:rsid w:val="006F7D45"/>
    <w:rsid w:val="007112B7"/>
    <w:rsid w:val="007129F8"/>
    <w:rsid w:val="0072138C"/>
    <w:rsid w:val="00726DD2"/>
    <w:rsid w:val="00727D15"/>
    <w:rsid w:val="007303E1"/>
    <w:rsid w:val="007318DF"/>
    <w:rsid w:val="00733EF0"/>
    <w:rsid w:val="00734032"/>
    <w:rsid w:val="00734C0D"/>
    <w:rsid w:val="00735ECB"/>
    <w:rsid w:val="00735FD8"/>
    <w:rsid w:val="00742A3D"/>
    <w:rsid w:val="007444CF"/>
    <w:rsid w:val="0075282D"/>
    <w:rsid w:val="00761268"/>
    <w:rsid w:val="00763BBE"/>
    <w:rsid w:val="00764A93"/>
    <w:rsid w:val="00764BDE"/>
    <w:rsid w:val="0076675F"/>
    <w:rsid w:val="00784812"/>
    <w:rsid w:val="00791E8D"/>
    <w:rsid w:val="00792BB5"/>
    <w:rsid w:val="007B3BB7"/>
    <w:rsid w:val="007B686F"/>
    <w:rsid w:val="007D326A"/>
    <w:rsid w:val="007D4E2C"/>
    <w:rsid w:val="007D514E"/>
    <w:rsid w:val="007E5262"/>
    <w:rsid w:val="007E6BB1"/>
    <w:rsid w:val="007F6C46"/>
    <w:rsid w:val="00812C92"/>
    <w:rsid w:val="00820339"/>
    <w:rsid w:val="0082134D"/>
    <w:rsid w:val="008217F7"/>
    <w:rsid w:val="00821BC6"/>
    <w:rsid w:val="00822125"/>
    <w:rsid w:val="008261C5"/>
    <w:rsid w:val="0083169A"/>
    <w:rsid w:val="00837C5B"/>
    <w:rsid w:val="008448C7"/>
    <w:rsid w:val="00844EAB"/>
    <w:rsid w:val="00861DC2"/>
    <w:rsid w:val="00865961"/>
    <w:rsid w:val="00872356"/>
    <w:rsid w:val="0089191D"/>
    <w:rsid w:val="00892D25"/>
    <w:rsid w:val="008B65C7"/>
    <w:rsid w:val="008C0411"/>
    <w:rsid w:val="008C4E19"/>
    <w:rsid w:val="008D50FD"/>
    <w:rsid w:val="008E68C3"/>
    <w:rsid w:val="008E7221"/>
    <w:rsid w:val="008F1EFE"/>
    <w:rsid w:val="008F40D1"/>
    <w:rsid w:val="008F4A40"/>
    <w:rsid w:val="0090065A"/>
    <w:rsid w:val="009055B0"/>
    <w:rsid w:val="009124C5"/>
    <w:rsid w:val="00924D73"/>
    <w:rsid w:val="0092581E"/>
    <w:rsid w:val="00927D1A"/>
    <w:rsid w:val="00931A18"/>
    <w:rsid w:val="009323D7"/>
    <w:rsid w:val="009329E6"/>
    <w:rsid w:val="0093504E"/>
    <w:rsid w:val="00935ADD"/>
    <w:rsid w:val="00940277"/>
    <w:rsid w:val="00943CF6"/>
    <w:rsid w:val="009460E7"/>
    <w:rsid w:val="00951AB9"/>
    <w:rsid w:val="00961114"/>
    <w:rsid w:val="00963113"/>
    <w:rsid w:val="00964B83"/>
    <w:rsid w:val="00967CBD"/>
    <w:rsid w:val="00973ACF"/>
    <w:rsid w:val="009746EB"/>
    <w:rsid w:val="00974C70"/>
    <w:rsid w:val="009750A6"/>
    <w:rsid w:val="0097717B"/>
    <w:rsid w:val="0098001A"/>
    <w:rsid w:val="00980B65"/>
    <w:rsid w:val="00991326"/>
    <w:rsid w:val="009930BB"/>
    <w:rsid w:val="00995E87"/>
    <w:rsid w:val="009A25B3"/>
    <w:rsid w:val="009B1A09"/>
    <w:rsid w:val="009B35D1"/>
    <w:rsid w:val="009B4389"/>
    <w:rsid w:val="009C0A9A"/>
    <w:rsid w:val="009C62C4"/>
    <w:rsid w:val="009D042E"/>
    <w:rsid w:val="009D0463"/>
    <w:rsid w:val="009D19E5"/>
    <w:rsid w:val="009E2455"/>
    <w:rsid w:val="009E764B"/>
    <w:rsid w:val="009F023B"/>
    <w:rsid w:val="009F5F91"/>
    <w:rsid w:val="009F7945"/>
    <w:rsid w:val="00A01A50"/>
    <w:rsid w:val="00A054AF"/>
    <w:rsid w:val="00A06FC1"/>
    <w:rsid w:val="00A0719D"/>
    <w:rsid w:val="00A147D7"/>
    <w:rsid w:val="00A30815"/>
    <w:rsid w:val="00A3259E"/>
    <w:rsid w:val="00A400BD"/>
    <w:rsid w:val="00A4013E"/>
    <w:rsid w:val="00A438DA"/>
    <w:rsid w:val="00A44E72"/>
    <w:rsid w:val="00A473D1"/>
    <w:rsid w:val="00A5016E"/>
    <w:rsid w:val="00A5295A"/>
    <w:rsid w:val="00A54B09"/>
    <w:rsid w:val="00A55DE2"/>
    <w:rsid w:val="00A57C1F"/>
    <w:rsid w:val="00A633D3"/>
    <w:rsid w:val="00A66F60"/>
    <w:rsid w:val="00A77076"/>
    <w:rsid w:val="00A81CBC"/>
    <w:rsid w:val="00A83392"/>
    <w:rsid w:val="00A83A41"/>
    <w:rsid w:val="00A92C6A"/>
    <w:rsid w:val="00A954D8"/>
    <w:rsid w:val="00A9664F"/>
    <w:rsid w:val="00A97360"/>
    <w:rsid w:val="00AA0642"/>
    <w:rsid w:val="00AA1958"/>
    <w:rsid w:val="00AB1898"/>
    <w:rsid w:val="00AB443B"/>
    <w:rsid w:val="00AD22A0"/>
    <w:rsid w:val="00AD3E44"/>
    <w:rsid w:val="00AD3E49"/>
    <w:rsid w:val="00AD58FD"/>
    <w:rsid w:val="00AD6823"/>
    <w:rsid w:val="00AE4907"/>
    <w:rsid w:val="00AE4C2E"/>
    <w:rsid w:val="00AE57AB"/>
    <w:rsid w:val="00AE7459"/>
    <w:rsid w:val="00AF2A73"/>
    <w:rsid w:val="00AF35A7"/>
    <w:rsid w:val="00B02E46"/>
    <w:rsid w:val="00B046B9"/>
    <w:rsid w:val="00B10DF2"/>
    <w:rsid w:val="00B12D95"/>
    <w:rsid w:val="00B13DBE"/>
    <w:rsid w:val="00B1436E"/>
    <w:rsid w:val="00B16F70"/>
    <w:rsid w:val="00B22A0D"/>
    <w:rsid w:val="00B27C8A"/>
    <w:rsid w:val="00B36E25"/>
    <w:rsid w:val="00B454F8"/>
    <w:rsid w:val="00B461E7"/>
    <w:rsid w:val="00B52F58"/>
    <w:rsid w:val="00B56829"/>
    <w:rsid w:val="00B63BEA"/>
    <w:rsid w:val="00B65323"/>
    <w:rsid w:val="00B74853"/>
    <w:rsid w:val="00B84614"/>
    <w:rsid w:val="00B872D9"/>
    <w:rsid w:val="00BA0213"/>
    <w:rsid w:val="00BA10E2"/>
    <w:rsid w:val="00BA237D"/>
    <w:rsid w:val="00BA59EF"/>
    <w:rsid w:val="00BC118A"/>
    <w:rsid w:val="00BD358A"/>
    <w:rsid w:val="00BD3E60"/>
    <w:rsid w:val="00BD44DF"/>
    <w:rsid w:val="00BF3217"/>
    <w:rsid w:val="00C04C27"/>
    <w:rsid w:val="00C0624F"/>
    <w:rsid w:val="00C120DF"/>
    <w:rsid w:val="00C14F85"/>
    <w:rsid w:val="00C1690E"/>
    <w:rsid w:val="00C2166E"/>
    <w:rsid w:val="00C233B9"/>
    <w:rsid w:val="00C26560"/>
    <w:rsid w:val="00C32ABC"/>
    <w:rsid w:val="00C50929"/>
    <w:rsid w:val="00C51155"/>
    <w:rsid w:val="00C53092"/>
    <w:rsid w:val="00C54052"/>
    <w:rsid w:val="00C56EC5"/>
    <w:rsid w:val="00C74CB4"/>
    <w:rsid w:val="00C80C55"/>
    <w:rsid w:val="00C8795A"/>
    <w:rsid w:val="00C958D3"/>
    <w:rsid w:val="00C9650D"/>
    <w:rsid w:val="00CA1514"/>
    <w:rsid w:val="00CA165E"/>
    <w:rsid w:val="00CA18D2"/>
    <w:rsid w:val="00CB03F8"/>
    <w:rsid w:val="00CB3B1E"/>
    <w:rsid w:val="00CB7411"/>
    <w:rsid w:val="00CC77E6"/>
    <w:rsid w:val="00CC7A00"/>
    <w:rsid w:val="00CE7E99"/>
    <w:rsid w:val="00CF2FB0"/>
    <w:rsid w:val="00CF5DF4"/>
    <w:rsid w:val="00D006F2"/>
    <w:rsid w:val="00D1097D"/>
    <w:rsid w:val="00D2273F"/>
    <w:rsid w:val="00D23AAA"/>
    <w:rsid w:val="00D275FE"/>
    <w:rsid w:val="00D4235E"/>
    <w:rsid w:val="00D42F63"/>
    <w:rsid w:val="00D4489B"/>
    <w:rsid w:val="00D517E3"/>
    <w:rsid w:val="00D54757"/>
    <w:rsid w:val="00D561E8"/>
    <w:rsid w:val="00D567E3"/>
    <w:rsid w:val="00D60BC3"/>
    <w:rsid w:val="00D647E9"/>
    <w:rsid w:val="00D6616D"/>
    <w:rsid w:val="00D74456"/>
    <w:rsid w:val="00D74BFF"/>
    <w:rsid w:val="00D76EEF"/>
    <w:rsid w:val="00D774CB"/>
    <w:rsid w:val="00D927C7"/>
    <w:rsid w:val="00D93695"/>
    <w:rsid w:val="00D93E65"/>
    <w:rsid w:val="00D94A30"/>
    <w:rsid w:val="00D9686C"/>
    <w:rsid w:val="00DA04B1"/>
    <w:rsid w:val="00DA0A3F"/>
    <w:rsid w:val="00DA14FB"/>
    <w:rsid w:val="00DA1701"/>
    <w:rsid w:val="00DA1D08"/>
    <w:rsid w:val="00DA28ED"/>
    <w:rsid w:val="00DA3CFC"/>
    <w:rsid w:val="00DB0DB2"/>
    <w:rsid w:val="00DB1141"/>
    <w:rsid w:val="00DB4D99"/>
    <w:rsid w:val="00DB6194"/>
    <w:rsid w:val="00DC2804"/>
    <w:rsid w:val="00DC5431"/>
    <w:rsid w:val="00DC5455"/>
    <w:rsid w:val="00DD16B2"/>
    <w:rsid w:val="00DD5C74"/>
    <w:rsid w:val="00DE3B71"/>
    <w:rsid w:val="00DF4675"/>
    <w:rsid w:val="00E0159C"/>
    <w:rsid w:val="00E0476F"/>
    <w:rsid w:val="00E04B63"/>
    <w:rsid w:val="00E0659D"/>
    <w:rsid w:val="00E17735"/>
    <w:rsid w:val="00E17A26"/>
    <w:rsid w:val="00E215D4"/>
    <w:rsid w:val="00E2418C"/>
    <w:rsid w:val="00E27E52"/>
    <w:rsid w:val="00E318B6"/>
    <w:rsid w:val="00E404A8"/>
    <w:rsid w:val="00E51D82"/>
    <w:rsid w:val="00E57322"/>
    <w:rsid w:val="00E660BE"/>
    <w:rsid w:val="00E71117"/>
    <w:rsid w:val="00E718CD"/>
    <w:rsid w:val="00E71E5A"/>
    <w:rsid w:val="00E75265"/>
    <w:rsid w:val="00E802EB"/>
    <w:rsid w:val="00E803EF"/>
    <w:rsid w:val="00EA0725"/>
    <w:rsid w:val="00EB40AD"/>
    <w:rsid w:val="00EB511B"/>
    <w:rsid w:val="00EB560D"/>
    <w:rsid w:val="00EB6758"/>
    <w:rsid w:val="00EB68C0"/>
    <w:rsid w:val="00EB71F2"/>
    <w:rsid w:val="00EC0E71"/>
    <w:rsid w:val="00EC0F68"/>
    <w:rsid w:val="00EC26CA"/>
    <w:rsid w:val="00EC5E5F"/>
    <w:rsid w:val="00ED09E5"/>
    <w:rsid w:val="00ED1066"/>
    <w:rsid w:val="00EE11EE"/>
    <w:rsid w:val="00F0619F"/>
    <w:rsid w:val="00F1321A"/>
    <w:rsid w:val="00F14CFF"/>
    <w:rsid w:val="00F32483"/>
    <w:rsid w:val="00F4455B"/>
    <w:rsid w:val="00F536DD"/>
    <w:rsid w:val="00F55BB5"/>
    <w:rsid w:val="00F76C0D"/>
    <w:rsid w:val="00F83D76"/>
    <w:rsid w:val="00F907BE"/>
    <w:rsid w:val="00FA4F21"/>
    <w:rsid w:val="00FB1099"/>
    <w:rsid w:val="00FB1EB1"/>
    <w:rsid w:val="00FB2CF8"/>
    <w:rsid w:val="00FB54F7"/>
    <w:rsid w:val="00FC4161"/>
    <w:rsid w:val="00FC470D"/>
    <w:rsid w:val="00FC491B"/>
    <w:rsid w:val="00FC7A29"/>
    <w:rsid w:val="00FD38ED"/>
    <w:rsid w:val="00FD64FE"/>
    <w:rsid w:val="00FE3274"/>
    <w:rsid w:val="00FE57A5"/>
    <w:rsid w:val="00FE6D8B"/>
    <w:rsid w:val="00FF3E6C"/>
    <w:rsid w:val="00FF7207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2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717B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97717B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97717B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97717B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509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C50929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2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717B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97717B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97717B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97717B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509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C50929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B2D3-835D-4732-82A7-3D259046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Nay</cp:lastModifiedBy>
  <cp:revision>3</cp:revision>
  <cp:lastPrinted>2023-03-17T03:52:00Z</cp:lastPrinted>
  <dcterms:created xsi:type="dcterms:W3CDTF">2024-06-06T04:46:00Z</dcterms:created>
  <dcterms:modified xsi:type="dcterms:W3CDTF">2024-06-14T06:04:00Z</dcterms:modified>
</cp:coreProperties>
</file>